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E907" w14:textId="5CB192A6" w:rsidR="00963FB8" w:rsidRPr="008971D0" w:rsidRDefault="00963FB8" w:rsidP="005A6357">
      <w:pPr>
        <w:pStyle w:val="Titulo-EIPAC2022"/>
      </w:pPr>
      <w:r w:rsidRPr="008971D0">
        <w:t>Título</w:t>
      </w:r>
      <w:r w:rsidR="00F73658" w:rsidRPr="008971D0">
        <w:t xml:space="preserve"> </w:t>
      </w:r>
      <w:r w:rsidR="00F73658" w:rsidRPr="008971D0">
        <w:rPr>
          <w:bCs/>
        </w:rPr>
        <w:t>[</w:t>
      </w:r>
      <w:proofErr w:type="spellStart"/>
      <w:r w:rsidR="00512925" w:rsidRPr="008971D0">
        <w:t>Cambria</w:t>
      </w:r>
      <w:proofErr w:type="spellEnd"/>
      <w:r w:rsidR="00F73658" w:rsidRPr="008971D0">
        <w:t>, 1</w:t>
      </w:r>
      <w:r w:rsidR="00BC43A2" w:rsidRPr="008971D0">
        <w:t>4</w:t>
      </w:r>
      <w:r w:rsidR="00F73658" w:rsidRPr="008971D0">
        <w:t xml:space="preserve">, negrito, espaçamento simples com 12 </w:t>
      </w:r>
      <w:proofErr w:type="spellStart"/>
      <w:r w:rsidR="00F73658" w:rsidRPr="008971D0">
        <w:t>pts</w:t>
      </w:r>
      <w:proofErr w:type="spellEnd"/>
      <w:r w:rsidR="00F73658" w:rsidRPr="008971D0">
        <w:t xml:space="preserve">. anterior e 18 </w:t>
      </w:r>
      <w:proofErr w:type="spellStart"/>
      <w:r w:rsidR="00F73658" w:rsidRPr="008971D0">
        <w:t>pts</w:t>
      </w:r>
      <w:proofErr w:type="spellEnd"/>
      <w:r w:rsidR="00F73658" w:rsidRPr="008971D0">
        <w:t xml:space="preserve">. posterior, </w:t>
      </w:r>
      <w:r w:rsidR="005A6357" w:rsidRPr="008971D0">
        <w:t>centrado</w:t>
      </w:r>
      <w:r w:rsidR="00F73658" w:rsidRPr="008971D0">
        <w:t>]</w:t>
      </w:r>
    </w:p>
    <w:p w14:paraId="0AF0DD43" w14:textId="783BD8AC" w:rsidR="00512925" w:rsidRPr="00DA13EB" w:rsidRDefault="00963FB8" w:rsidP="00BF3C1C">
      <w:pPr>
        <w:pStyle w:val="Titulo-EIPAC2022"/>
        <w:rPr>
          <w:lang w:val="en-US"/>
        </w:rPr>
      </w:pPr>
      <w:r w:rsidRPr="00DA13EB">
        <w:rPr>
          <w:lang w:val="en-US"/>
        </w:rPr>
        <w:t>Title</w:t>
      </w:r>
      <w:r w:rsidR="00A75B1D" w:rsidRPr="00DA13EB">
        <w:rPr>
          <w:lang w:val="en-US"/>
        </w:rPr>
        <w:t xml:space="preserve"> [</w:t>
      </w:r>
      <w:r w:rsidR="00512925" w:rsidRPr="00DA13EB">
        <w:rPr>
          <w:lang w:val="en-US"/>
        </w:rPr>
        <w:t>Cambria</w:t>
      </w:r>
      <w:r w:rsidR="00A75B1D" w:rsidRPr="00DA13EB">
        <w:rPr>
          <w:lang w:val="en-US"/>
        </w:rPr>
        <w:t xml:space="preserve">, 14, bold, simple spacing with 12 pts. anterior and 18 pts. posterior, </w:t>
      </w:r>
      <w:r w:rsidR="00E22999" w:rsidRPr="00DA13EB">
        <w:rPr>
          <w:lang w:val="en-US"/>
        </w:rPr>
        <w:t>centered</w:t>
      </w:r>
      <w:r w:rsidR="00A75B1D" w:rsidRPr="00DA13EB">
        <w:rPr>
          <w:lang w:val="en-US"/>
        </w:rPr>
        <w:t>]</w:t>
      </w:r>
    </w:p>
    <w:p w14:paraId="0A78D58F" w14:textId="77777777" w:rsidR="00250174" w:rsidRPr="00A75B1D" w:rsidRDefault="00250174" w:rsidP="009C156D">
      <w:pPr>
        <w:shd w:val="clear" w:color="auto" w:fill="FFFFFF"/>
        <w:spacing w:after="0" w:line="260" w:lineRule="exact"/>
        <w:ind w:left="567" w:hanging="567"/>
        <w:jc w:val="right"/>
        <w:outlineLvl w:val="1"/>
        <w:rPr>
          <w:rFonts w:ascii="Minerva" w:eastAsia="Times New Roman" w:hAnsi="Minerva" w:cs="Arial"/>
          <w:b/>
          <w:sz w:val="20"/>
          <w:szCs w:val="20"/>
          <w:lang w:val="en-US" w:eastAsia="pt-PT"/>
        </w:rPr>
      </w:pPr>
    </w:p>
    <w:p w14:paraId="7DD8F038" w14:textId="2E6A9F4D" w:rsidR="00F73658" w:rsidRPr="007A5513" w:rsidRDefault="00F73658" w:rsidP="009C156D">
      <w:pPr>
        <w:pStyle w:val="autor-EIPAC"/>
        <w:jc w:val="right"/>
        <w:rPr>
          <w:sz w:val="22"/>
        </w:rPr>
      </w:pPr>
      <w:proofErr w:type="spellStart"/>
      <w:r w:rsidRPr="007A5513">
        <w:rPr>
          <w:sz w:val="22"/>
          <w:lang w:val="en-US"/>
        </w:rPr>
        <w:t>Primeiro</w:t>
      </w:r>
      <w:proofErr w:type="spellEnd"/>
      <w:r w:rsidR="00963FB8" w:rsidRPr="007A5513">
        <w:rPr>
          <w:sz w:val="22"/>
          <w:lang w:val="en-US"/>
        </w:rPr>
        <w:t xml:space="preserve"> </w:t>
      </w:r>
      <w:proofErr w:type="spellStart"/>
      <w:r w:rsidRPr="007A5513">
        <w:rPr>
          <w:sz w:val="22"/>
          <w:lang w:val="en-US"/>
        </w:rPr>
        <w:t>a</w:t>
      </w:r>
      <w:r w:rsidR="00963FB8" w:rsidRPr="007A5513">
        <w:rPr>
          <w:sz w:val="22"/>
          <w:lang w:val="en-US"/>
        </w:rPr>
        <w:t>utor</w:t>
      </w:r>
      <w:proofErr w:type="spellEnd"/>
      <w:r w:rsidRPr="007A5513">
        <w:rPr>
          <w:sz w:val="22"/>
          <w:lang w:val="en-US"/>
        </w:rPr>
        <w:t xml:space="preserve"> (</w:t>
      </w:r>
      <w:proofErr w:type="spellStart"/>
      <w:r w:rsidRPr="007A5513">
        <w:rPr>
          <w:sz w:val="22"/>
          <w:lang w:val="en-US"/>
        </w:rPr>
        <w:t>nome</w:t>
      </w:r>
      <w:proofErr w:type="spellEnd"/>
      <w:r w:rsidRPr="007A5513">
        <w:rPr>
          <w:sz w:val="22"/>
          <w:lang w:val="en-US"/>
        </w:rPr>
        <w:t xml:space="preserve"> e </w:t>
      </w:r>
      <w:proofErr w:type="spellStart"/>
      <w:r w:rsidRPr="007A5513">
        <w:rPr>
          <w:sz w:val="22"/>
          <w:lang w:val="en-US"/>
        </w:rPr>
        <w:t>sobrenome</w:t>
      </w:r>
      <w:proofErr w:type="spellEnd"/>
      <w:r w:rsidRPr="007A5513">
        <w:rPr>
          <w:sz w:val="22"/>
          <w:lang w:val="en-US"/>
        </w:rPr>
        <w:t>)</w:t>
      </w:r>
      <w:r w:rsidR="008E6B3D" w:rsidRPr="007A5513">
        <w:rPr>
          <w:sz w:val="22"/>
          <w:lang w:val="en-US"/>
        </w:rPr>
        <w:t>/First author (first and last name)</w:t>
      </w:r>
      <w:r w:rsidRPr="007A5513">
        <w:rPr>
          <w:sz w:val="22"/>
          <w:vertAlign w:val="superscript"/>
          <w:lang w:val="en-US"/>
        </w:rPr>
        <w:t>1</w:t>
      </w:r>
      <w:r w:rsidR="00963FB8" w:rsidRPr="007A5513">
        <w:rPr>
          <w:sz w:val="22"/>
          <w:lang w:val="en-US"/>
        </w:rPr>
        <w:t xml:space="preserve">, </w:t>
      </w:r>
      <w:r w:rsidRPr="007A5513">
        <w:rPr>
          <w:sz w:val="22"/>
          <w:lang w:val="en-US"/>
        </w:rPr>
        <w:t xml:space="preserve">Segundo </w:t>
      </w:r>
      <w:proofErr w:type="spellStart"/>
      <w:r w:rsidRPr="007A5513">
        <w:rPr>
          <w:sz w:val="22"/>
          <w:lang w:val="en-US"/>
        </w:rPr>
        <w:t>autor</w:t>
      </w:r>
      <w:proofErr w:type="spellEnd"/>
      <w:r w:rsidRPr="007A5513">
        <w:rPr>
          <w:sz w:val="22"/>
          <w:lang w:val="en-US"/>
        </w:rPr>
        <w:t xml:space="preserve"> (</w:t>
      </w:r>
      <w:proofErr w:type="spellStart"/>
      <w:r w:rsidRPr="007A5513">
        <w:rPr>
          <w:sz w:val="22"/>
          <w:lang w:val="en-US"/>
        </w:rPr>
        <w:t>nome</w:t>
      </w:r>
      <w:proofErr w:type="spellEnd"/>
      <w:r w:rsidRPr="007A5513">
        <w:rPr>
          <w:sz w:val="22"/>
          <w:lang w:val="en-US"/>
        </w:rPr>
        <w:t xml:space="preserve"> e </w:t>
      </w:r>
      <w:proofErr w:type="spellStart"/>
      <w:r w:rsidRPr="007A5513">
        <w:rPr>
          <w:sz w:val="22"/>
          <w:lang w:val="en-US"/>
        </w:rPr>
        <w:t>sobrenome</w:t>
      </w:r>
      <w:proofErr w:type="spellEnd"/>
      <w:r w:rsidRPr="007A5513">
        <w:rPr>
          <w:sz w:val="22"/>
          <w:lang w:val="en-US"/>
        </w:rPr>
        <w:t>)</w:t>
      </w:r>
      <w:r w:rsidR="008E6B3D" w:rsidRPr="007A5513">
        <w:rPr>
          <w:sz w:val="22"/>
          <w:lang w:val="en-US"/>
        </w:rPr>
        <w:t>/Second author (first and last name)</w:t>
      </w:r>
      <w:r w:rsidRPr="007A5513">
        <w:rPr>
          <w:sz w:val="22"/>
          <w:vertAlign w:val="superscript"/>
          <w:lang w:val="en-US"/>
        </w:rPr>
        <w:t>2</w:t>
      </w:r>
      <w:r w:rsidRPr="007A5513">
        <w:rPr>
          <w:sz w:val="22"/>
          <w:lang w:val="en-US"/>
        </w:rPr>
        <w:t>, …</w:t>
      </w:r>
      <w:r w:rsidR="00BC43A2" w:rsidRPr="007A5513">
        <w:rPr>
          <w:sz w:val="22"/>
          <w:lang w:val="en-US"/>
        </w:rPr>
        <w:t xml:space="preserve"> </w:t>
      </w:r>
      <w:r w:rsidR="00BC43A2" w:rsidRPr="007A5513">
        <w:rPr>
          <w:sz w:val="22"/>
        </w:rPr>
        <w:t>[</w:t>
      </w:r>
      <w:proofErr w:type="spellStart"/>
      <w:r w:rsidR="00E22999" w:rsidRPr="007A5513">
        <w:rPr>
          <w:sz w:val="22"/>
        </w:rPr>
        <w:t>Cambria</w:t>
      </w:r>
      <w:proofErr w:type="spellEnd"/>
      <w:r w:rsidR="00BC43A2" w:rsidRPr="007A5513">
        <w:rPr>
          <w:sz w:val="22"/>
        </w:rPr>
        <w:t>, 1</w:t>
      </w:r>
      <w:r w:rsidR="00E22999" w:rsidRPr="007A5513">
        <w:rPr>
          <w:sz w:val="22"/>
        </w:rPr>
        <w:t>1</w:t>
      </w:r>
      <w:r w:rsidR="00BC43A2" w:rsidRPr="007A5513">
        <w:rPr>
          <w:sz w:val="22"/>
        </w:rPr>
        <w:t xml:space="preserve">, negrito, espaçamento simples com 0 </w:t>
      </w:r>
      <w:proofErr w:type="spellStart"/>
      <w:r w:rsidR="00BC43A2" w:rsidRPr="007A5513">
        <w:rPr>
          <w:sz w:val="22"/>
        </w:rPr>
        <w:t>pts</w:t>
      </w:r>
      <w:proofErr w:type="spellEnd"/>
      <w:r w:rsidR="00BC43A2" w:rsidRPr="007A5513">
        <w:rPr>
          <w:sz w:val="22"/>
        </w:rPr>
        <w:t xml:space="preserve">. anterior e 12 </w:t>
      </w:r>
      <w:proofErr w:type="spellStart"/>
      <w:r w:rsidR="00BC43A2" w:rsidRPr="007A5513">
        <w:rPr>
          <w:sz w:val="22"/>
        </w:rPr>
        <w:t>pts</w:t>
      </w:r>
      <w:proofErr w:type="spellEnd"/>
      <w:r w:rsidR="00BC43A2" w:rsidRPr="007A5513">
        <w:rPr>
          <w:sz w:val="22"/>
        </w:rPr>
        <w:t xml:space="preserve">. posterior, </w:t>
      </w:r>
      <w:r w:rsidR="009C156D">
        <w:rPr>
          <w:sz w:val="22"/>
        </w:rPr>
        <w:t>direita</w:t>
      </w:r>
      <w:r w:rsidR="00BC43A2" w:rsidRPr="007A5513">
        <w:rPr>
          <w:sz w:val="22"/>
        </w:rPr>
        <w:t>]</w:t>
      </w:r>
    </w:p>
    <w:p w14:paraId="751CA398" w14:textId="77777777" w:rsidR="007A5513" w:rsidRPr="002E0C00" w:rsidRDefault="00F73658" w:rsidP="009C156D">
      <w:pPr>
        <w:shd w:val="clear" w:color="auto" w:fill="FFFFFF"/>
        <w:spacing w:after="0"/>
        <w:jc w:val="right"/>
        <w:outlineLvl w:val="1"/>
        <w:rPr>
          <w:rStyle w:val="afiliacao-EIPACCarter"/>
          <w:rFonts w:ascii="Minerva ModernRegular" w:eastAsiaTheme="minorHAnsi" w:hAnsi="Minerva ModernRegular"/>
          <w:lang w:val="en-US"/>
        </w:rPr>
      </w:pPr>
      <w:r w:rsidRPr="002E0C00">
        <w:rPr>
          <w:rStyle w:val="afiliacao-EIPACCarter"/>
          <w:rFonts w:ascii="Minerva ModernRegular" w:eastAsiaTheme="minorHAnsi" w:hAnsi="Minerva ModernRegular"/>
          <w:vertAlign w:val="superscript"/>
          <w:lang w:val="en-US"/>
        </w:rPr>
        <w:t>1</w:t>
      </w:r>
      <w:r w:rsidR="00963FB8" w:rsidRPr="002E0C00">
        <w:rPr>
          <w:rStyle w:val="afiliacao-EIPACCarter"/>
          <w:rFonts w:ascii="Minerva ModernRegular" w:eastAsiaTheme="minorHAnsi" w:hAnsi="Minerva ModernRegular"/>
          <w:lang w:val="en-US"/>
        </w:rPr>
        <w:t>Afiliação</w:t>
      </w:r>
      <w:r w:rsidRPr="002E0C00">
        <w:rPr>
          <w:rStyle w:val="afiliacao-EIPACCarter"/>
          <w:rFonts w:ascii="Minerva ModernRegular" w:eastAsiaTheme="minorHAnsi" w:hAnsi="Minerva ModernRegular"/>
          <w:lang w:val="en-US"/>
        </w:rPr>
        <w:t xml:space="preserve"> (Instituição, </w:t>
      </w:r>
      <w:r w:rsidR="007A5513" w:rsidRPr="002E0C00">
        <w:rPr>
          <w:rStyle w:val="afiliacao-EIPACCarter"/>
          <w:rFonts w:ascii="Minerva ModernRegular" w:eastAsiaTheme="minorHAnsi" w:hAnsi="Minerva ModernRegular"/>
          <w:lang w:val="en-US"/>
        </w:rPr>
        <w:t>P</w:t>
      </w:r>
      <w:r w:rsidRPr="002E0C00">
        <w:rPr>
          <w:rStyle w:val="afiliacao-EIPACCarter"/>
          <w:rFonts w:ascii="Minerva ModernRegular" w:eastAsiaTheme="minorHAnsi" w:hAnsi="Minerva ModernRegular"/>
          <w:lang w:val="en-US"/>
        </w:rPr>
        <w:t>aís)</w:t>
      </w:r>
      <w:r w:rsidR="00963FB8" w:rsidRPr="002E0C00">
        <w:rPr>
          <w:rStyle w:val="afiliacao-EIPACCarter"/>
          <w:rFonts w:ascii="Minerva ModernRegular" w:eastAsiaTheme="minorHAnsi" w:hAnsi="Minerva ModernRegular"/>
          <w:lang w:val="en-US"/>
        </w:rPr>
        <w:t xml:space="preserve">, </w:t>
      </w:r>
      <w:r w:rsidRPr="002E0C00">
        <w:rPr>
          <w:rStyle w:val="afiliacao-EIPACCarter"/>
          <w:rFonts w:ascii="Minerva ModernRegular" w:eastAsiaTheme="minorHAnsi" w:hAnsi="Minerva ModernRegular"/>
          <w:lang w:val="en-US"/>
        </w:rPr>
        <w:t>email</w:t>
      </w:r>
      <w:r w:rsidR="008E6B3D" w:rsidRPr="002E0C00">
        <w:rPr>
          <w:rStyle w:val="afiliacao-EIPACCarter"/>
          <w:rFonts w:ascii="Minerva ModernRegular" w:eastAsiaTheme="minorHAnsi" w:hAnsi="Minerva ModernRegular"/>
          <w:lang w:val="en-US"/>
        </w:rPr>
        <w:t xml:space="preserve"> /Affiliation (Institution, </w:t>
      </w:r>
      <w:r w:rsidR="007A5513" w:rsidRPr="002E0C00">
        <w:rPr>
          <w:rStyle w:val="afiliacao-EIPACCarter"/>
          <w:rFonts w:ascii="Minerva ModernRegular" w:eastAsiaTheme="minorHAnsi" w:hAnsi="Minerva ModernRegular"/>
          <w:lang w:val="en-US"/>
        </w:rPr>
        <w:t>C</w:t>
      </w:r>
      <w:r w:rsidR="008E6B3D" w:rsidRPr="002E0C00">
        <w:rPr>
          <w:rStyle w:val="afiliacao-EIPACCarter"/>
          <w:rFonts w:ascii="Minerva ModernRegular" w:eastAsiaTheme="minorHAnsi" w:hAnsi="Minerva ModernRegular"/>
          <w:lang w:val="en-US"/>
        </w:rPr>
        <w:t xml:space="preserve">ountry), email </w:t>
      </w:r>
    </w:p>
    <w:p w14:paraId="7DD95148" w14:textId="5D79A81F" w:rsidR="00A870FB" w:rsidRPr="007A5513" w:rsidRDefault="00BC43A2" w:rsidP="009C156D">
      <w:pPr>
        <w:shd w:val="clear" w:color="auto" w:fill="FFFFFF"/>
        <w:spacing w:after="0"/>
        <w:jc w:val="right"/>
        <w:outlineLvl w:val="1"/>
        <w:rPr>
          <w:rStyle w:val="afiliacao-EIPACCarter"/>
          <w:rFonts w:ascii="Minerva ModernRegular" w:eastAsiaTheme="minorHAnsi" w:hAnsi="Minerva ModernRegular"/>
          <w:i w:val="0"/>
          <w:iCs w:val="0"/>
        </w:rPr>
      </w:pPr>
      <w:r w:rsidRPr="007A5513">
        <w:rPr>
          <w:rStyle w:val="afiliacao-EIPACCarter"/>
          <w:rFonts w:ascii="Minerva ModernRegular" w:eastAsiaTheme="minorHAnsi" w:hAnsi="Minerva ModernRegular"/>
        </w:rPr>
        <w:t>[Minerva, 1</w:t>
      </w:r>
      <w:r w:rsidR="00E22999" w:rsidRPr="007A5513">
        <w:rPr>
          <w:rStyle w:val="afiliacao-EIPACCarter"/>
          <w:rFonts w:ascii="Minerva ModernRegular" w:eastAsiaTheme="minorHAnsi" w:hAnsi="Minerva ModernRegular"/>
        </w:rPr>
        <w:t>0</w:t>
      </w:r>
      <w:r w:rsidRPr="007A5513">
        <w:rPr>
          <w:rStyle w:val="afiliacao-EIPACCarter"/>
          <w:rFonts w:ascii="Minerva ModernRegular" w:eastAsiaTheme="minorHAnsi" w:hAnsi="Minerva ModernRegular"/>
        </w:rPr>
        <w:t>,</w:t>
      </w:r>
      <w:r w:rsidR="008F4090" w:rsidRPr="007A5513">
        <w:rPr>
          <w:rStyle w:val="afiliacao-EIPACCarter"/>
          <w:rFonts w:ascii="Minerva ModernRegular" w:eastAsiaTheme="minorHAnsi" w:hAnsi="Minerva ModernRegular"/>
        </w:rPr>
        <w:t xml:space="preserve"> itálico,</w:t>
      </w:r>
      <w:r w:rsidRPr="007A5513">
        <w:rPr>
          <w:rStyle w:val="afiliacao-EIPACCarter"/>
          <w:rFonts w:ascii="Minerva ModernRegular" w:eastAsiaTheme="minorHAnsi" w:hAnsi="Minerva ModernRegular"/>
        </w:rPr>
        <w:t xml:space="preserve"> espaç</w:t>
      </w:r>
      <w:r w:rsidRPr="007A5513">
        <w:rPr>
          <w:rStyle w:val="afiliacao-EIPACCarter"/>
          <w:rFonts w:ascii="Minerva ModernRegular" w:eastAsiaTheme="minorHAnsi" w:hAnsi="Minerva ModernRegular"/>
          <w:i w:val="0"/>
          <w:iCs w:val="0"/>
        </w:rPr>
        <w:t xml:space="preserve">amento simples </w:t>
      </w:r>
      <w:r w:rsidR="007A5513" w:rsidRPr="007A5513">
        <w:rPr>
          <w:rStyle w:val="afiliacao-EIPACCarter"/>
          <w:rFonts w:ascii="Minerva ModernRegular" w:eastAsiaTheme="minorHAnsi" w:hAnsi="Minerva ModernRegular"/>
          <w:i w:val="0"/>
          <w:iCs w:val="0"/>
        </w:rPr>
        <w:t>alinhamento à direita</w:t>
      </w:r>
      <w:r w:rsidRPr="007A5513">
        <w:rPr>
          <w:rStyle w:val="afiliacao-EIPACCarter"/>
          <w:rFonts w:ascii="Minerva ModernRegular" w:eastAsiaTheme="minorHAnsi" w:hAnsi="Minerva ModernRegular"/>
          <w:i w:val="0"/>
          <w:iCs w:val="0"/>
        </w:rPr>
        <w:t>]</w:t>
      </w:r>
    </w:p>
    <w:p w14:paraId="47AC1656" w14:textId="2FE1CABE" w:rsidR="007A5513" w:rsidRPr="002E0C00" w:rsidRDefault="00F73658" w:rsidP="009C156D">
      <w:pPr>
        <w:shd w:val="clear" w:color="auto" w:fill="FFFFFF"/>
        <w:spacing w:after="0"/>
        <w:jc w:val="right"/>
        <w:outlineLvl w:val="1"/>
        <w:rPr>
          <w:rStyle w:val="afiliacao-EIPACCarter"/>
          <w:rFonts w:ascii="Minerva ModernRegular" w:eastAsiaTheme="minorHAnsi" w:hAnsi="Minerva ModernRegular"/>
          <w:lang w:val="en-US"/>
        </w:rPr>
      </w:pPr>
      <w:r w:rsidRPr="002E0C00">
        <w:rPr>
          <w:rStyle w:val="afiliacao-EIPACCarter"/>
          <w:rFonts w:ascii="Minerva ModernRegular" w:eastAsiaTheme="minorHAnsi" w:hAnsi="Minerva ModernRegular"/>
          <w:vertAlign w:val="superscript"/>
          <w:lang w:val="en-US"/>
        </w:rPr>
        <w:t>2</w:t>
      </w:r>
      <w:r w:rsidR="007A5513" w:rsidRPr="002E0C00">
        <w:rPr>
          <w:rStyle w:val="afiliacao-EIPACCarter"/>
          <w:rFonts w:ascii="Minerva ModernRegular" w:eastAsiaTheme="minorHAnsi" w:hAnsi="Minerva ModernRegular"/>
          <w:lang w:val="en-US"/>
        </w:rPr>
        <w:t xml:space="preserve"> Afiliação (Instituição, País), email /Affiliation (Institution, Country), email </w:t>
      </w:r>
    </w:p>
    <w:p w14:paraId="34D8609D" w14:textId="31F175B8" w:rsidR="00BC43A2" w:rsidRPr="007A5513" w:rsidRDefault="00BC43A2" w:rsidP="009C156D">
      <w:pPr>
        <w:pStyle w:val="afiliacao-EIPAC"/>
        <w:spacing w:after="0"/>
        <w:jc w:val="right"/>
        <w:rPr>
          <w:rStyle w:val="afiliacao-EIPACCarter"/>
          <w:rFonts w:ascii="Minerva ModernRegular" w:hAnsi="Minerva ModernRegular"/>
          <w:i/>
          <w:iCs/>
        </w:rPr>
      </w:pPr>
      <w:r w:rsidRPr="002E0C00">
        <w:rPr>
          <w:rStyle w:val="afiliacao-EIPACCarter"/>
          <w:rFonts w:ascii="Minerva ModernRegular" w:hAnsi="Minerva ModernRegular"/>
          <w:i/>
          <w:iCs/>
          <w:lang w:val="en-US"/>
        </w:rPr>
        <w:t xml:space="preserve"> </w:t>
      </w:r>
      <w:r w:rsidRPr="007A5513">
        <w:rPr>
          <w:rStyle w:val="afiliacao-EIPACCarter"/>
          <w:rFonts w:ascii="Minerva ModernRegular" w:hAnsi="Minerva ModernRegular"/>
          <w:i/>
          <w:iCs/>
        </w:rPr>
        <w:t>[Minerva, 1</w:t>
      </w:r>
      <w:r w:rsidR="00A457DA">
        <w:rPr>
          <w:rStyle w:val="afiliacao-EIPACCarter"/>
          <w:rFonts w:ascii="Minerva ModernRegular" w:hAnsi="Minerva ModernRegular"/>
          <w:i/>
          <w:iCs/>
        </w:rPr>
        <w:t>0</w:t>
      </w:r>
      <w:r w:rsidRPr="007A5513">
        <w:rPr>
          <w:rStyle w:val="afiliacao-EIPACCarter"/>
          <w:rFonts w:ascii="Minerva ModernRegular" w:hAnsi="Minerva ModernRegular"/>
          <w:i/>
          <w:iCs/>
        </w:rPr>
        <w:t xml:space="preserve">, espaçamento simples, </w:t>
      </w:r>
      <w:r w:rsidR="007A5513" w:rsidRPr="007A5513">
        <w:rPr>
          <w:rStyle w:val="afiliacao-EIPACCarter"/>
          <w:rFonts w:ascii="Minerva ModernRegular" w:eastAsiaTheme="minorHAnsi" w:hAnsi="Minerva ModernRegular"/>
          <w:i/>
          <w:iCs/>
        </w:rPr>
        <w:t>alinhamento à direita</w:t>
      </w:r>
      <w:r w:rsidRPr="007A5513">
        <w:rPr>
          <w:rStyle w:val="afiliacao-EIPACCarter"/>
          <w:rFonts w:ascii="Minerva ModernRegular" w:hAnsi="Minerva ModernRegular"/>
          <w:i/>
          <w:iCs/>
        </w:rPr>
        <w:t>]</w:t>
      </w:r>
    </w:p>
    <w:p w14:paraId="4E891CC5" w14:textId="72D37264" w:rsidR="00F73658" w:rsidRPr="00BC43A2" w:rsidRDefault="00F73658" w:rsidP="00F73658">
      <w:pPr>
        <w:shd w:val="clear" w:color="auto" w:fill="FFFFFF"/>
        <w:spacing w:after="0" w:line="260" w:lineRule="exact"/>
        <w:ind w:left="567" w:hanging="567"/>
        <w:jc w:val="right"/>
        <w:outlineLvl w:val="1"/>
        <w:rPr>
          <w:rFonts w:ascii="Minerva" w:eastAsia="Times New Roman" w:hAnsi="Minerva" w:cs="Arial"/>
          <w:sz w:val="20"/>
          <w:szCs w:val="20"/>
          <w:lang w:eastAsia="pt-PT"/>
        </w:rPr>
      </w:pPr>
    </w:p>
    <w:p w14:paraId="09760D22" w14:textId="77777777" w:rsidR="00963FB8" w:rsidRPr="00FE4181" w:rsidRDefault="00963FB8" w:rsidP="00AE5C80">
      <w:pPr>
        <w:shd w:val="clear" w:color="auto" w:fill="FFFFFF"/>
        <w:spacing w:after="0" w:line="260" w:lineRule="exact"/>
        <w:ind w:left="567" w:hanging="567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1510315E" w14:textId="77777777" w:rsidR="00A870FB" w:rsidRPr="00FE4181" w:rsidRDefault="00A870FB" w:rsidP="00AE5C80">
      <w:pPr>
        <w:shd w:val="clear" w:color="auto" w:fill="FFFFFF"/>
        <w:spacing w:after="0" w:line="260" w:lineRule="exact"/>
        <w:ind w:left="567" w:hanging="567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C14B8B9" w14:textId="15FA4E1D" w:rsidR="002817DE" w:rsidRPr="00BF3C1C" w:rsidRDefault="00A870FB" w:rsidP="00BF3C1C">
      <w:pPr>
        <w:rPr>
          <w:b/>
        </w:rPr>
      </w:pPr>
      <w:r w:rsidRPr="00BF3C1C">
        <w:rPr>
          <w:b/>
        </w:rPr>
        <w:t>Resumo</w:t>
      </w:r>
      <w:r w:rsidR="00AE5C80" w:rsidRPr="00BF3C1C">
        <w:rPr>
          <w:b/>
        </w:rPr>
        <w:tab/>
      </w:r>
    </w:p>
    <w:p w14:paraId="10E27CAA" w14:textId="04C83F3D" w:rsidR="00963FB8" w:rsidRPr="007A5513" w:rsidRDefault="008E7A89" w:rsidP="00BF3C1C">
      <w:pPr>
        <w:pStyle w:val="resumo"/>
      </w:pPr>
      <w:r w:rsidRPr="007A5513">
        <w:t>O</w:t>
      </w:r>
      <w:r w:rsidR="00871718" w:rsidRPr="007A5513">
        <w:t xml:space="preserve"> resumo deve ter </w:t>
      </w:r>
      <w:r w:rsidR="00DA13EB" w:rsidRPr="007A5513">
        <w:rPr>
          <w:color w:val="000000"/>
        </w:rPr>
        <w:t>mínimo de 250 e um máximo de 500 palavras</w:t>
      </w:r>
      <w:r w:rsidR="00871718" w:rsidRPr="007A5513">
        <w:t xml:space="preserve">. </w:t>
      </w:r>
      <w:r w:rsidR="00DA13EB" w:rsidRPr="007A5513">
        <w:t>Introduzir a síntese da comunicação, oral ou em poster,</w:t>
      </w:r>
      <w:r w:rsidR="0075009F" w:rsidRPr="007A5513">
        <w:t xml:space="preserve"> </w:t>
      </w:r>
      <w:r w:rsidR="00871718" w:rsidRPr="007A5513">
        <w:t xml:space="preserve">mantendo </w:t>
      </w:r>
      <w:r w:rsidR="0075009F" w:rsidRPr="007A5513">
        <w:t>o formato e estilos definidos</w:t>
      </w:r>
      <w:r w:rsidR="00DE2946" w:rsidRPr="007A5513">
        <w:t>, sem imagens/figuras</w:t>
      </w:r>
      <w:r w:rsidR="00871718" w:rsidRPr="007A5513">
        <w:t xml:space="preserve">. </w:t>
      </w:r>
      <w:r w:rsidR="0075009F" w:rsidRPr="007A5513">
        <w:t>A contagem das palavras exclui o título, os autores, a afiliação, o país</w:t>
      </w:r>
      <w:r w:rsidR="00DA13EB" w:rsidRPr="007A5513">
        <w:t>,</w:t>
      </w:r>
      <w:r w:rsidR="0075009F" w:rsidRPr="007A5513">
        <w:t xml:space="preserve"> as palavras-chave</w:t>
      </w:r>
      <w:r w:rsidR="00DA13EB" w:rsidRPr="007A5513">
        <w:t xml:space="preserve"> e as referências bibliográficas</w:t>
      </w:r>
      <w:r w:rsidR="0075009F" w:rsidRPr="007A5513">
        <w:t xml:space="preserve">. </w:t>
      </w:r>
      <w:r w:rsidR="00871718" w:rsidRPr="007A5513">
        <w:t>Se for usada alguma referência, deve seguir as normas APA</w:t>
      </w:r>
      <w:r w:rsidR="001F5C63" w:rsidRPr="007A5513">
        <w:t>,</w:t>
      </w:r>
      <w:r w:rsidR="00871718" w:rsidRPr="007A5513">
        <w:t xml:space="preserve"> 7ª edição.</w:t>
      </w:r>
      <w:r w:rsidRPr="007A5513">
        <w:t xml:space="preserve"> </w:t>
      </w:r>
      <w:r w:rsidR="00BC43A2" w:rsidRPr="007A5513">
        <w:t xml:space="preserve">[Corpo do texto: </w:t>
      </w:r>
      <w:proofErr w:type="spellStart"/>
      <w:r w:rsidR="00E22999" w:rsidRPr="007A5513">
        <w:t>Cambria</w:t>
      </w:r>
      <w:proofErr w:type="spellEnd"/>
      <w:r w:rsidR="00BC43A2" w:rsidRPr="007A5513">
        <w:t xml:space="preserve">, 12, regular, espaçamento simples com 0 </w:t>
      </w:r>
      <w:proofErr w:type="spellStart"/>
      <w:r w:rsidR="00BC43A2" w:rsidRPr="007A5513">
        <w:t>pts</w:t>
      </w:r>
      <w:proofErr w:type="spellEnd"/>
      <w:r w:rsidR="00BC43A2" w:rsidRPr="007A5513">
        <w:t xml:space="preserve">. anterior e 6 </w:t>
      </w:r>
      <w:proofErr w:type="spellStart"/>
      <w:r w:rsidR="00BC43A2" w:rsidRPr="007A5513">
        <w:t>pts</w:t>
      </w:r>
      <w:proofErr w:type="spellEnd"/>
      <w:r w:rsidR="00BC43A2" w:rsidRPr="007A5513">
        <w:t>. posterior, justificado]</w:t>
      </w:r>
    </w:p>
    <w:p w14:paraId="7CB3207F" w14:textId="78AEB044" w:rsidR="00B70F77" w:rsidRPr="00BF3C1C" w:rsidRDefault="002817DE" w:rsidP="007A5513">
      <w:pPr>
        <w:spacing w:after="240"/>
        <w:rPr>
          <w:rStyle w:val="palavras-chave-EIPEC2022Carter"/>
        </w:rPr>
      </w:pPr>
      <w:r w:rsidRPr="00BF3C1C">
        <w:rPr>
          <w:b/>
        </w:rPr>
        <w:t>Palavras-chave</w:t>
      </w:r>
      <w:r w:rsidR="0075009F" w:rsidRPr="00BF3C1C">
        <w:rPr>
          <w:rStyle w:val="palavras-chave-EIPEC2022Carter"/>
        </w:rPr>
        <w:t xml:space="preserve">: </w:t>
      </w:r>
      <w:r w:rsidR="008E7A89" w:rsidRPr="00BF3C1C">
        <w:rPr>
          <w:rStyle w:val="palavras-chave-EIPEC2022Carter"/>
        </w:rPr>
        <w:t xml:space="preserve">3 </w:t>
      </w:r>
      <w:r w:rsidR="008E6B3D" w:rsidRPr="00BF3C1C">
        <w:rPr>
          <w:rStyle w:val="palavras-chave-EIPEC2022Carter"/>
        </w:rPr>
        <w:t>a</w:t>
      </w:r>
      <w:r w:rsidR="008E7A89" w:rsidRPr="00BF3C1C">
        <w:rPr>
          <w:rStyle w:val="palavras-chave-EIPEC2022Carter"/>
        </w:rPr>
        <w:t xml:space="preserve"> 5 </w:t>
      </w:r>
      <w:r w:rsidR="0075009F" w:rsidRPr="00BF3C1C">
        <w:rPr>
          <w:rStyle w:val="palavras-chave-EIPEC2022Carter"/>
        </w:rPr>
        <w:t xml:space="preserve">palavras-chave, </w:t>
      </w:r>
      <w:r w:rsidR="008E7A89" w:rsidRPr="00BF3C1C">
        <w:rPr>
          <w:rStyle w:val="palavras-chave-EIPEC2022Carter"/>
        </w:rPr>
        <w:t>separadas por vírgula.</w:t>
      </w:r>
      <w:r w:rsidR="008E5C33" w:rsidRPr="00BF3C1C">
        <w:rPr>
          <w:rStyle w:val="palavras-chave-EIPEC2022Carter"/>
        </w:rPr>
        <w:t xml:space="preserve"> [</w:t>
      </w:r>
      <w:proofErr w:type="spellStart"/>
      <w:r w:rsidR="00E22999" w:rsidRPr="00BF3C1C">
        <w:rPr>
          <w:rStyle w:val="palavras-chave-EIPEC2022Carter"/>
        </w:rPr>
        <w:t>Cambria</w:t>
      </w:r>
      <w:proofErr w:type="spellEnd"/>
      <w:r w:rsidR="001F5C63">
        <w:rPr>
          <w:rStyle w:val="palavras-chave-EIPEC2022Carter"/>
        </w:rPr>
        <w:t xml:space="preserve"> </w:t>
      </w:r>
      <w:r w:rsidR="008E5C33" w:rsidRPr="00BF3C1C">
        <w:rPr>
          <w:rStyle w:val="palavras-chave-EIPEC2022Carter"/>
        </w:rPr>
        <w:t>1</w:t>
      </w:r>
      <w:r w:rsidR="0075009F" w:rsidRPr="00BF3C1C">
        <w:rPr>
          <w:rStyle w:val="palavras-chave-EIPEC2022Carter"/>
        </w:rPr>
        <w:t>2</w:t>
      </w:r>
      <w:r w:rsidR="008E5C33" w:rsidRPr="00BF3C1C">
        <w:rPr>
          <w:rStyle w:val="palavras-chave-EIPEC2022Carter"/>
        </w:rPr>
        <w:t xml:space="preserve">, regular, espaçamento </w:t>
      </w:r>
      <w:r w:rsidR="00BF3C1C" w:rsidRPr="00BF3C1C">
        <w:rPr>
          <w:rStyle w:val="palavras-chave-EIPEC2022Carter"/>
        </w:rPr>
        <w:t>simples</w:t>
      </w:r>
      <w:r w:rsidR="007A5513">
        <w:rPr>
          <w:rStyle w:val="palavras-chave-EIPEC2022Carter"/>
        </w:rPr>
        <w:t xml:space="preserve"> </w:t>
      </w:r>
      <w:r w:rsidR="007A5513" w:rsidRPr="007A5513">
        <w:rPr>
          <w:szCs w:val="24"/>
        </w:rPr>
        <w:t xml:space="preserve">com 0 </w:t>
      </w:r>
      <w:proofErr w:type="spellStart"/>
      <w:r w:rsidR="007A5513" w:rsidRPr="007A5513">
        <w:rPr>
          <w:szCs w:val="24"/>
        </w:rPr>
        <w:t>pts</w:t>
      </w:r>
      <w:proofErr w:type="spellEnd"/>
      <w:r w:rsidR="007A5513" w:rsidRPr="007A5513">
        <w:rPr>
          <w:szCs w:val="24"/>
        </w:rPr>
        <w:t xml:space="preserve">. anterior e </w:t>
      </w:r>
      <w:r w:rsidR="007A5513">
        <w:rPr>
          <w:szCs w:val="24"/>
        </w:rPr>
        <w:t>12</w:t>
      </w:r>
      <w:r w:rsidR="007A5513" w:rsidRPr="007A5513">
        <w:rPr>
          <w:szCs w:val="24"/>
        </w:rPr>
        <w:t xml:space="preserve"> </w:t>
      </w:r>
      <w:proofErr w:type="spellStart"/>
      <w:r w:rsidR="007A5513" w:rsidRPr="007A5513">
        <w:rPr>
          <w:szCs w:val="24"/>
        </w:rPr>
        <w:t>pts</w:t>
      </w:r>
      <w:proofErr w:type="spellEnd"/>
      <w:r w:rsidR="007A5513" w:rsidRPr="007A5513">
        <w:rPr>
          <w:szCs w:val="24"/>
        </w:rPr>
        <w:t>. posterior</w:t>
      </w:r>
      <w:r w:rsidR="008E5C33" w:rsidRPr="00BF3C1C">
        <w:rPr>
          <w:rStyle w:val="palavras-chave-EIPEC2022Carter"/>
        </w:rPr>
        <w:t xml:space="preserve">, </w:t>
      </w:r>
      <w:r w:rsidR="0075009F" w:rsidRPr="00BF3C1C">
        <w:rPr>
          <w:rStyle w:val="palavras-chave-EIPEC2022Carter"/>
        </w:rPr>
        <w:t>justificado].</w:t>
      </w:r>
    </w:p>
    <w:p w14:paraId="7397E9BF" w14:textId="1F63A89E" w:rsidR="00D96C39" w:rsidRPr="009E270C" w:rsidRDefault="00A870FB" w:rsidP="008E7A89">
      <w:pPr>
        <w:shd w:val="clear" w:color="auto" w:fill="FFFFFF"/>
        <w:tabs>
          <w:tab w:val="left" w:pos="2820"/>
        </w:tabs>
        <w:outlineLvl w:val="1"/>
        <w:rPr>
          <w:rFonts w:ascii="Minerva" w:eastAsia="Times New Roman" w:hAnsi="Minerva" w:cs="Arial"/>
          <w:b/>
          <w:szCs w:val="24"/>
          <w:lang w:val="en-US" w:eastAsia="pt-PT"/>
        </w:rPr>
      </w:pPr>
      <w:r w:rsidRPr="009E270C">
        <w:rPr>
          <w:rFonts w:ascii="Minerva" w:eastAsia="Times New Roman" w:hAnsi="Minerva" w:cs="Arial"/>
          <w:b/>
          <w:szCs w:val="24"/>
          <w:lang w:val="en-US" w:eastAsia="pt-PT"/>
        </w:rPr>
        <w:t>Abstract</w:t>
      </w:r>
      <w:r w:rsidR="001B6D93" w:rsidRPr="009E270C">
        <w:rPr>
          <w:rFonts w:ascii="Minerva" w:eastAsia="Times New Roman" w:hAnsi="Minerva" w:cs="Arial"/>
          <w:b/>
          <w:szCs w:val="24"/>
          <w:lang w:val="en-US" w:eastAsia="pt-PT"/>
        </w:rPr>
        <w:t xml:space="preserve"> </w:t>
      </w:r>
    </w:p>
    <w:p w14:paraId="28D45534" w14:textId="2D7B5E03" w:rsidR="008E7A89" w:rsidRPr="007A5513" w:rsidRDefault="00B70F77" w:rsidP="007A5513">
      <w:pPr>
        <w:rPr>
          <w:rFonts w:ascii="Calibri" w:hAnsi="Calibri"/>
          <w:sz w:val="22"/>
          <w:lang w:val="en-US"/>
        </w:rPr>
      </w:pPr>
      <w:r w:rsidRPr="009E270C">
        <w:rPr>
          <w:lang w:val="en-US"/>
        </w:rPr>
        <w:t>Th</w:t>
      </w:r>
      <w:r w:rsidR="008E7A89" w:rsidRPr="009E270C">
        <w:rPr>
          <w:lang w:val="en-US"/>
        </w:rPr>
        <w:t>e</w:t>
      </w:r>
      <w:r w:rsidRPr="009E270C">
        <w:rPr>
          <w:lang w:val="en-US"/>
        </w:rPr>
        <w:t xml:space="preserve"> abstract should have between </w:t>
      </w:r>
      <w:r w:rsidR="00DA13EB" w:rsidRPr="009E270C">
        <w:rPr>
          <w:lang w:val="en-US"/>
        </w:rPr>
        <w:t>250</w:t>
      </w:r>
      <w:r w:rsidRPr="009E270C">
        <w:rPr>
          <w:lang w:val="en-US"/>
        </w:rPr>
        <w:t xml:space="preserve"> and </w:t>
      </w:r>
      <w:r w:rsidR="00DA13EB" w:rsidRPr="009E270C">
        <w:rPr>
          <w:lang w:val="en-US"/>
        </w:rPr>
        <w:t>5</w:t>
      </w:r>
      <w:r w:rsidRPr="009E270C">
        <w:rPr>
          <w:lang w:val="en-US"/>
        </w:rPr>
        <w:t xml:space="preserve">00 words. </w:t>
      </w:r>
      <w:r w:rsidR="00E6504E" w:rsidRPr="009E270C">
        <w:rPr>
          <w:lang w:val="en-US"/>
        </w:rPr>
        <w:t>Word counting excludes title, authors, affiliation, keywords</w:t>
      </w:r>
      <w:r w:rsidR="00DE2946" w:rsidRPr="009E270C">
        <w:rPr>
          <w:lang w:val="en-US"/>
        </w:rPr>
        <w:t xml:space="preserve"> and bibliographic references</w:t>
      </w:r>
      <w:r w:rsidR="00E6504E" w:rsidRPr="009E270C">
        <w:rPr>
          <w:lang w:val="en-US"/>
        </w:rPr>
        <w:t xml:space="preserve">. </w:t>
      </w:r>
      <w:r w:rsidRPr="009E270C">
        <w:rPr>
          <w:lang w:val="en-US"/>
        </w:rPr>
        <w:t xml:space="preserve">Use this template maintaining fonts, size, and margins. </w:t>
      </w:r>
      <w:r w:rsidR="00DE2946" w:rsidRPr="009E270C">
        <w:rPr>
          <w:lang w:val="en-US"/>
        </w:rPr>
        <w:t xml:space="preserve">Do not include images/figures </w:t>
      </w:r>
      <w:r w:rsidRPr="009E270C">
        <w:rPr>
          <w:lang w:val="en-US"/>
        </w:rPr>
        <w:t>If any reference is used, it should follow the APA style</w:t>
      </w:r>
      <w:r w:rsidR="001F5C63">
        <w:rPr>
          <w:lang w:val="en-US"/>
        </w:rPr>
        <w:t>,</w:t>
      </w:r>
      <w:r w:rsidR="0008339A" w:rsidRPr="009E270C">
        <w:rPr>
          <w:lang w:val="en-US"/>
        </w:rPr>
        <w:t xml:space="preserve"> 7th edition</w:t>
      </w:r>
      <w:r w:rsidR="007A5513">
        <w:rPr>
          <w:lang w:val="en-US"/>
        </w:rPr>
        <w:t>.</w:t>
      </w:r>
    </w:p>
    <w:p w14:paraId="22E98EE1" w14:textId="1377DBE7" w:rsidR="00B70F77" w:rsidRPr="007A5513" w:rsidRDefault="00B70F77" w:rsidP="007A5513">
      <w:pPr>
        <w:shd w:val="clear" w:color="auto" w:fill="FFFFFF"/>
        <w:tabs>
          <w:tab w:val="left" w:pos="2820"/>
        </w:tabs>
        <w:spacing w:after="240"/>
        <w:outlineLvl w:val="1"/>
        <w:rPr>
          <w:rStyle w:val="palavras-chave-EIPEC2022Carter"/>
          <w:lang w:val="en-US"/>
        </w:rPr>
      </w:pPr>
      <w:r w:rsidRPr="007A5513">
        <w:rPr>
          <w:rFonts w:eastAsia="Times New Roman" w:cs="Times New Roman"/>
          <w:b/>
          <w:szCs w:val="24"/>
          <w:lang w:val="en-US" w:eastAsia="pt-PT"/>
        </w:rPr>
        <w:t>Keywords:</w:t>
      </w:r>
      <w:r w:rsidRPr="007A5513">
        <w:rPr>
          <w:rFonts w:eastAsia="Times New Roman" w:cs="Times New Roman"/>
          <w:szCs w:val="24"/>
          <w:lang w:val="en-US" w:eastAsia="pt-PT"/>
        </w:rPr>
        <w:t xml:space="preserve"> </w:t>
      </w:r>
      <w:r w:rsidRPr="007A5513">
        <w:rPr>
          <w:rStyle w:val="palavras-chave-EIPEC2022Carter"/>
          <w:lang w:val="en-US"/>
        </w:rPr>
        <w:t>between 3 and 5</w:t>
      </w:r>
      <w:r w:rsidR="000F1904" w:rsidRPr="007A5513">
        <w:rPr>
          <w:rStyle w:val="palavras-chave-EIPEC2022Carter"/>
          <w:lang w:val="en-US"/>
        </w:rPr>
        <w:t xml:space="preserve"> words / expressions, separated by </w:t>
      </w:r>
      <w:r w:rsidR="00BF3C1C" w:rsidRPr="007A5513">
        <w:rPr>
          <w:rStyle w:val="palavras-chave-EIPEC2022Carter"/>
          <w:lang w:val="en-US"/>
        </w:rPr>
        <w:t>comas.</w:t>
      </w:r>
    </w:p>
    <w:p w14:paraId="53AADB25" w14:textId="5CA6024A" w:rsidR="0046073B" w:rsidRDefault="0046073B" w:rsidP="008E7A89">
      <w:pPr>
        <w:shd w:val="clear" w:color="auto" w:fill="FFFFFF"/>
        <w:tabs>
          <w:tab w:val="left" w:pos="2820"/>
        </w:tabs>
        <w:outlineLvl w:val="1"/>
        <w:rPr>
          <w:rStyle w:val="palavras-chave-EIPEC2022Carter"/>
          <w:lang w:val="en-US"/>
        </w:rPr>
      </w:pPr>
    </w:p>
    <w:p w14:paraId="4D5571EF" w14:textId="58B95CD3" w:rsidR="00AC2579" w:rsidRPr="00DE2946" w:rsidRDefault="00AC2579" w:rsidP="00AC2579">
      <w:pPr>
        <w:pStyle w:val="resumo"/>
      </w:pPr>
      <w:r w:rsidRPr="00BF3C1C">
        <w:rPr>
          <w:b/>
        </w:rPr>
        <w:t>Referências bibliográficas</w:t>
      </w:r>
      <w:r w:rsidR="001F5C63">
        <w:rPr>
          <w:b/>
        </w:rPr>
        <w:t xml:space="preserve"> / </w:t>
      </w:r>
      <w:proofErr w:type="spellStart"/>
      <w:r w:rsidR="001F5C63">
        <w:rPr>
          <w:b/>
        </w:rPr>
        <w:t>References</w:t>
      </w:r>
      <w:proofErr w:type="spellEnd"/>
      <w:r>
        <w:t xml:space="preserve"> </w:t>
      </w:r>
      <w:r w:rsidRPr="0046073B">
        <w:rPr>
          <w:bCs/>
        </w:rPr>
        <w:t>(no máximo 2)</w:t>
      </w:r>
    </w:p>
    <w:p w14:paraId="6200C539" w14:textId="66CED71F" w:rsidR="00AC2579" w:rsidRPr="007A5513" w:rsidRDefault="00AC2579" w:rsidP="007A5513">
      <w:pPr>
        <w:spacing w:after="0"/>
        <w:ind w:left="567" w:hanging="567"/>
        <w:rPr>
          <w:sz w:val="22"/>
        </w:rPr>
      </w:pPr>
      <w:r w:rsidRPr="007A5513">
        <w:t>[</w:t>
      </w:r>
      <w:r w:rsidR="00397190">
        <w:t>Apenas</w:t>
      </w:r>
      <w:r w:rsidRPr="007A5513">
        <w:t xml:space="preserve"> as citadas no texto, usando as normas APA, 7.ª edição</w:t>
      </w:r>
      <w:r w:rsidR="001F5C63" w:rsidRPr="007A5513">
        <w:t xml:space="preserve"> </w:t>
      </w:r>
      <w:r w:rsidR="00B86B37">
        <w:t>[</w:t>
      </w:r>
      <w:proofErr w:type="spellStart"/>
      <w:r w:rsidRPr="007A5513">
        <w:t>Cambria</w:t>
      </w:r>
      <w:proofErr w:type="spellEnd"/>
      <w:r w:rsidRPr="007A5513">
        <w:t xml:space="preserve"> 12,</w:t>
      </w:r>
      <w:r w:rsidR="007A5513">
        <w:t xml:space="preserve"> espaçamento simples</w:t>
      </w:r>
      <w:r w:rsidRPr="007A5513">
        <w:t xml:space="preserve"> com espaço anterior 0 e posterior 0. </w:t>
      </w:r>
      <w:r w:rsidR="009C156D">
        <w:t xml:space="preserve">Justificado, </w:t>
      </w:r>
      <w:r w:rsidR="009C156D">
        <w:rPr>
          <w:lang w:val="en-US"/>
        </w:rPr>
        <w:t>p</w:t>
      </w:r>
      <w:r w:rsidR="00BF3C1C" w:rsidRPr="007A5513">
        <w:rPr>
          <w:lang w:val="en-US"/>
        </w:rPr>
        <w:t>endente</w:t>
      </w:r>
      <w:r w:rsidRPr="007A5513">
        <w:rPr>
          <w:lang w:val="en-US"/>
        </w:rPr>
        <w:t xml:space="preserve"> 1 cm.]</w:t>
      </w:r>
    </w:p>
    <w:p w14:paraId="529B0F05" w14:textId="77777777" w:rsidR="00AC2579" w:rsidRPr="007A5513" w:rsidRDefault="00AC2579" w:rsidP="007A5513">
      <w:pPr>
        <w:pStyle w:val="RB-EIPAC2022"/>
        <w:rPr>
          <w:rFonts w:ascii="Cambria" w:hAnsi="Cambria"/>
          <w:lang w:val="es-ES"/>
        </w:rPr>
      </w:pPr>
      <w:r w:rsidRPr="007A5513">
        <w:rPr>
          <w:rFonts w:ascii="Cambria" w:hAnsi="Cambria"/>
          <w:lang w:val="en-US"/>
        </w:rPr>
        <w:t xml:space="preserve">Osborne, J., &amp; Dillon J. (2007). Research on learning in informal contexts: Advancing the field? </w:t>
      </w:r>
      <w:r w:rsidRPr="007A5513">
        <w:rPr>
          <w:rFonts w:ascii="Cambria" w:hAnsi="Cambria"/>
          <w:i/>
          <w:iCs/>
          <w:lang w:val="es-ES"/>
        </w:rPr>
        <w:t xml:space="preserve">International </w:t>
      </w:r>
      <w:proofErr w:type="spellStart"/>
      <w:r w:rsidRPr="007A5513">
        <w:rPr>
          <w:rFonts w:ascii="Cambria" w:hAnsi="Cambria"/>
          <w:i/>
          <w:iCs/>
          <w:lang w:val="es-ES"/>
        </w:rPr>
        <w:t>Journal</w:t>
      </w:r>
      <w:proofErr w:type="spellEnd"/>
      <w:r w:rsidRPr="007A5513">
        <w:rPr>
          <w:rFonts w:ascii="Cambria" w:hAnsi="Cambria"/>
          <w:i/>
          <w:iCs/>
          <w:lang w:val="es-ES"/>
        </w:rPr>
        <w:t xml:space="preserve"> </w:t>
      </w:r>
      <w:proofErr w:type="spellStart"/>
      <w:r w:rsidRPr="007A5513">
        <w:rPr>
          <w:rFonts w:ascii="Cambria" w:hAnsi="Cambria"/>
          <w:i/>
          <w:iCs/>
          <w:lang w:val="es-ES"/>
        </w:rPr>
        <w:t>of</w:t>
      </w:r>
      <w:proofErr w:type="spellEnd"/>
      <w:r w:rsidRPr="007A5513">
        <w:rPr>
          <w:rFonts w:ascii="Cambria" w:hAnsi="Cambria"/>
          <w:i/>
          <w:iCs/>
          <w:lang w:val="es-ES"/>
        </w:rPr>
        <w:t xml:space="preserve"> </w:t>
      </w:r>
      <w:proofErr w:type="spellStart"/>
      <w:r w:rsidRPr="007A5513">
        <w:rPr>
          <w:rFonts w:ascii="Cambria" w:hAnsi="Cambria"/>
          <w:i/>
          <w:iCs/>
          <w:lang w:val="es-ES"/>
        </w:rPr>
        <w:t>Science</w:t>
      </w:r>
      <w:proofErr w:type="spellEnd"/>
      <w:r w:rsidRPr="007A5513">
        <w:rPr>
          <w:rFonts w:ascii="Cambria" w:hAnsi="Cambria"/>
          <w:i/>
          <w:iCs/>
          <w:lang w:val="es-ES"/>
        </w:rPr>
        <w:t xml:space="preserve"> </w:t>
      </w:r>
      <w:proofErr w:type="spellStart"/>
      <w:r w:rsidRPr="007A5513">
        <w:rPr>
          <w:rFonts w:ascii="Cambria" w:hAnsi="Cambria"/>
          <w:i/>
          <w:iCs/>
          <w:lang w:val="es-ES"/>
        </w:rPr>
        <w:t>Education</w:t>
      </w:r>
      <w:proofErr w:type="spellEnd"/>
      <w:r w:rsidRPr="007A5513">
        <w:rPr>
          <w:rFonts w:ascii="Cambria" w:hAnsi="Cambria"/>
          <w:lang w:val="es-ES"/>
        </w:rPr>
        <w:t xml:space="preserve">, 29(12), 1441-1445. </w:t>
      </w:r>
    </w:p>
    <w:p w14:paraId="67B2C7A4" w14:textId="536F7BA1" w:rsidR="0046073B" w:rsidRPr="009C156D" w:rsidRDefault="00AC2579" w:rsidP="009C156D">
      <w:pPr>
        <w:pStyle w:val="RB-EIPAC2022"/>
        <w:rPr>
          <w:rFonts w:ascii="Cambria" w:hAnsi="Cambria"/>
          <w:lang w:val="es-ES"/>
        </w:rPr>
      </w:pPr>
      <w:r w:rsidRPr="007A5513">
        <w:rPr>
          <w:rFonts w:ascii="Cambria" w:hAnsi="Cambria"/>
          <w:lang w:val="es-ES_tradnl"/>
        </w:rPr>
        <w:t xml:space="preserve">Latorre, A. (2003). </w:t>
      </w:r>
      <w:r w:rsidRPr="007A5513">
        <w:rPr>
          <w:rFonts w:ascii="Cambria" w:hAnsi="Cambria"/>
          <w:i/>
          <w:iCs/>
          <w:lang w:val="es-ES_tradnl"/>
        </w:rPr>
        <w:t>La investigación-Acción</w:t>
      </w:r>
      <w:r w:rsidRPr="007A5513">
        <w:rPr>
          <w:rFonts w:ascii="Cambria" w:hAnsi="Cambria"/>
          <w:lang w:val="es-ES_tradnl"/>
        </w:rPr>
        <w:t xml:space="preserve">. </w:t>
      </w:r>
      <w:r w:rsidRPr="007A5513">
        <w:rPr>
          <w:rFonts w:ascii="Cambria" w:hAnsi="Cambria"/>
          <w:lang w:val="es-ES"/>
        </w:rPr>
        <w:t>Graó.</w:t>
      </w:r>
    </w:p>
    <w:sectPr w:rsidR="0046073B" w:rsidRPr="009C156D" w:rsidSect="0039719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02F8" w14:textId="77777777" w:rsidR="0064104A" w:rsidRDefault="0064104A" w:rsidP="00CD7BC4">
      <w:pPr>
        <w:spacing w:after="0"/>
      </w:pPr>
      <w:r>
        <w:separator/>
      </w:r>
    </w:p>
  </w:endnote>
  <w:endnote w:type="continuationSeparator" w:id="0">
    <w:p w14:paraId="765E4652" w14:textId="77777777" w:rsidR="0064104A" w:rsidRDefault="0064104A" w:rsidP="00CD7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erva">
    <w:altName w:val="Cambria"/>
    <w:panose1 w:val="020B0604020202020204"/>
    <w:charset w:val="00"/>
    <w:family w:val="roman"/>
    <w:notTrueType/>
    <w:pitch w:val="default"/>
  </w:font>
  <w:font w:name="‡ÕWSˇ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erva ModernRegula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6DD0F222" w:rsidR="00DF077B" w:rsidRDefault="002E0C00">
        <w:pPr>
          <w:pStyle w:val="Rodap"/>
        </w:pP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2D69" w14:textId="2F51EC11" w:rsidR="00397190" w:rsidRPr="00397190" w:rsidRDefault="00397190">
    <w:pPr>
      <w:pStyle w:val="Rodap"/>
      <w:jc w:val="right"/>
      <w:rPr>
        <w:sz w:val="20"/>
      </w:rPr>
    </w:pPr>
  </w:p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BDED" w14:textId="77777777" w:rsidR="0064104A" w:rsidRDefault="0064104A" w:rsidP="00CD7BC4">
      <w:pPr>
        <w:spacing w:after="0"/>
      </w:pPr>
      <w:r>
        <w:separator/>
      </w:r>
    </w:p>
  </w:footnote>
  <w:footnote w:type="continuationSeparator" w:id="0">
    <w:p w14:paraId="17AFB269" w14:textId="77777777" w:rsidR="0064104A" w:rsidRDefault="0064104A" w:rsidP="00CD7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C83A" w14:textId="19D85B83" w:rsidR="00250174" w:rsidRPr="00DA13EB" w:rsidRDefault="00C9294E" w:rsidP="00C9294E">
    <w:pPr>
      <w:pStyle w:val="Cabealho"/>
      <w:jc w:val="center"/>
    </w:pPr>
    <w:r>
      <w:rPr>
        <w:noProof/>
      </w:rPr>
      <w:drawing>
        <wp:inline distT="0" distB="0" distL="0" distR="0" wp14:anchorId="1C3B71A1" wp14:editId="1B053C1A">
          <wp:extent cx="3283200" cy="89698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3200" cy="89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61167">
    <w:abstractNumId w:val="0"/>
  </w:num>
  <w:num w:numId="2" w16cid:durableId="634675545">
    <w:abstractNumId w:val="1"/>
  </w:num>
  <w:num w:numId="3" w16cid:durableId="1626041976">
    <w:abstractNumId w:val="2"/>
  </w:num>
  <w:num w:numId="4" w16cid:durableId="1271278811">
    <w:abstractNumId w:val="6"/>
  </w:num>
  <w:num w:numId="5" w16cid:durableId="625552813">
    <w:abstractNumId w:val="3"/>
  </w:num>
  <w:num w:numId="6" w16cid:durableId="170923118">
    <w:abstractNumId w:val="4"/>
  </w:num>
  <w:num w:numId="7" w16cid:durableId="1793940297">
    <w:abstractNumId w:val="7"/>
  </w:num>
  <w:num w:numId="8" w16cid:durableId="69632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mirrorMargins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8339A"/>
    <w:rsid w:val="0009226F"/>
    <w:rsid w:val="00093F89"/>
    <w:rsid w:val="000F1904"/>
    <w:rsid w:val="000F559C"/>
    <w:rsid w:val="00164C43"/>
    <w:rsid w:val="001B6D93"/>
    <w:rsid w:val="001F5C63"/>
    <w:rsid w:val="00224333"/>
    <w:rsid w:val="00230FCB"/>
    <w:rsid w:val="0023649B"/>
    <w:rsid w:val="00250174"/>
    <w:rsid w:val="00256E17"/>
    <w:rsid w:val="00274CE2"/>
    <w:rsid w:val="002817DE"/>
    <w:rsid w:val="002E0C00"/>
    <w:rsid w:val="0031288F"/>
    <w:rsid w:val="00327839"/>
    <w:rsid w:val="003352DA"/>
    <w:rsid w:val="00337207"/>
    <w:rsid w:val="00345B2E"/>
    <w:rsid w:val="0036513C"/>
    <w:rsid w:val="00397190"/>
    <w:rsid w:val="003F650E"/>
    <w:rsid w:val="0041405B"/>
    <w:rsid w:val="00423DD2"/>
    <w:rsid w:val="0046073B"/>
    <w:rsid w:val="004A52AA"/>
    <w:rsid w:val="00512925"/>
    <w:rsid w:val="00515745"/>
    <w:rsid w:val="00527C7A"/>
    <w:rsid w:val="005311B3"/>
    <w:rsid w:val="00547AFC"/>
    <w:rsid w:val="00561F7F"/>
    <w:rsid w:val="00572E2E"/>
    <w:rsid w:val="00575E2E"/>
    <w:rsid w:val="00587D83"/>
    <w:rsid w:val="005A6357"/>
    <w:rsid w:val="005C5EBB"/>
    <w:rsid w:val="005C77BD"/>
    <w:rsid w:val="005E38D5"/>
    <w:rsid w:val="005E6601"/>
    <w:rsid w:val="0064104A"/>
    <w:rsid w:val="00666893"/>
    <w:rsid w:val="0069362C"/>
    <w:rsid w:val="006A043A"/>
    <w:rsid w:val="006A176D"/>
    <w:rsid w:val="006A4F26"/>
    <w:rsid w:val="006D2622"/>
    <w:rsid w:val="006E3ED2"/>
    <w:rsid w:val="007150FD"/>
    <w:rsid w:val="00747C18"/>
    <w:rsid w:val="0075009F"/>
    <w:rsid w:val="00776EDF"/>
    <w:rsid w:val="007A5513"/>
    <w:rsid w:val="008070A6"/>
    <w:rsid w:val="00871718"/>
    <w:rsid w:val="00873FC6"/>
    <w:rsid w:val="008971D0"/>
    <w:rsid w:val="008A247B"/>
    <w:rsid w:val="008A2773"/>
    <w:rsid w:val="008E5C33"/>
    <w:rsid w:val="008E6B3D"/>
    <w:rsid w:val="008E7A89"/>
    <w:rsid w:val="008F4090"/>
    <w:rsid w:val="00922756"/>
    <w:rsid w:val="00941C7D"/>
    <w:rsid w:val="00955162"/>
    <w:rsid w:val="00963FB8"/>
    <w:rsid w:val="009643A0"/>
    <w:rsid w:val="00976A91"/>
    <w:rsid w:val="00996479"/>
    <w:rsid w:val="009C156D"/>
    <w:rsid w:val="009C2FA9"/>
    <w:rsid w:val="009E270C"/>
    <w:rsid w:val="00A24E62"/>
    <w:rsid w:val="00A457DA"/>
    <w:rsid w:val="00A732BE"/>
    <w:rsid w:val="00A75B1D"/>
    <w:rsid w:val="00A870FB"/>
    <w:rsid w:val="00AC2579"/>
    <w:rsid w:val="00AE5C80"/>
    <w:rsid w:val="00B32499"/>
    <w:rsid w:val="00B52CBB"/>
    <w:rsid w:val="00B70F77"/>
    <w:rsid w:val="00B772CA"/>
    <w:rsid w:val="00B86B37"/>
    <w:rsid w:val="00BC43A2"/>
    <w:rsid w:val="00BF3C1C"/>
    <w:rsid w:val="00C1308A"/>
    <w:rsid w:val="00C23810"/>
    <w:rsid w:val="00C32DC6"/>
    <w:rsid w:val="00C4515B"/>
    <w:rsid w:val="00C603BD"/>
    <w:rsid w:val="00C72F86"/>
    <w:rsid w:val="00C82600"/>
    <w:rsid w:val="00C9011E"/>
    <w:rsid w:val="00C9294E"/>
    <w:rsid w:val="00CD7BC4"/>
    <w:rsid w:val="00CE0926"/>
    <w:rsid w:val="00D96C39"/>
    <w:rsid w:val="00DA13EB"/>
    <w:rsid w:val="00DA3A23"/>
    <w:rsid w:val="00DA6EE1"/>
    <w:rsid w:val="00DC12FC"/>
    <w:rsid w:val="00DD0885"/>
    <w:rsid w:val="00DD4466"/>
    <w:rsid w:val="00DE2946"/>
    <w:rsid w:val="00DF077B"/>
    <w:rsid w:val="00E012ED"/>
    <w:rsid w:val="00E06AB1"/>
    <w:rsid w:val="00E22999"/>
    <w:rsid w:val="00E6504E"/>
    <w:rsid w:val="00EB70B8"/>
    <w:rsid w:val="00EB73A9"/>
    <w:rsid w:val="00EF75A4"/>
    <w:rsid w:val="00F73658"/>
    <w:rsid w:val="00F76720"/>
    <w:rsid w:val="00FD6102"/>
    <w:rsid w:val="00FD6278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1C"/>
    <w:pPr>
      <w:spacing w:after="12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4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46073B"/>
    <w:pPr>
      <w:ind w:left="425" w:hanging="425"/>
    </w:pPr>
    <w:rPr>
      <w:rFonts w:ascii="Times New Roman" w:eastAsia="Calibri" w:hAnsi="Times New Roman" w:cs="Times New Roman"/>
      <w:noProof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table" w:styleId="TabelacomGrelha">
    <w:name w:val="Table Grid"/>
    <w:basedOn w:val="Tabelanormal"/>
    <w:uiPriority w:val="59"/>
    <w:rsid w:val="0009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BC43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-EIPAC2022">
    <w:name w:val="Titulo-EIPAC2022"/>
    <w:basedOn w:val="Normal"/>
    <w:link w:val="Titulo-EIPAC2022Carter"/>
    <w:qFormat/>
    <w:rsid w:val="005A6357"/>
    <w:pPr>
      <w:shd w:val="clear" w:color="auto" w:fill="FFFFFF"/>
      <w:spacing w:before="240" w:after="360"/>
      <w:jc w:val="center"/>
      <w:outlineLvl w:val="1"/>
    </w:pPr>
    <w:rPr>
      <w:rFonts w:asciiTheme="majorHAnsi" w:eastAsia="Times New Roman" w:hAnsiTheme="majorHAnsi" w:cs="Times New Roman"/>
      <w:b/>
      <w:sz w:val="28"/>
      <w:szCs w:val="28"/>
      <w:lang w:eastAsia="pt-PT"/>
    </w:rPr>
  </w:style>
  <w:style w:type="paragraph" w:customStyle="1" w:styleId="autor-EIPAC">
    <w:name w:val="autor-EIPAC"/>
    <w:basedOn w:val="Normal"/>
    <w:link w:val="autor-EIPACCarter"/>
    <w:qFormat/>
    <w:rsid w:val="00E22999"/>
    <w:pPr>
      <w:shd w:val="clear" w:color="auto" w:fill="FFFFFF"/>
      <w:spacing w:after="240"/>
      <w:jc w:val="center"/>
      <w:outlineLvl w:val="1"/>
    </w:pPr>
    <w:rPr>
      <w:rFonts w:eastAsia="Times New Roman" w:cs="Arial"/>
      <w:b/>
      <w:szCs w:val="24"/>
      <w:lang w:eastAsia="pt-PT"/>
    </w:rPr>
  </w:style>
  <w:style w:type="character" w:customStyle="1" w:styleId="Titulo-EIPAC2022Carter">
    <w:name w:val="Titulo-EIPAC2022 Caráter"/>
    <w:basedOn w:val="Tipodeletrapredefinidodopargrafo"/>
    <w:link w:val="Titulo-EIPAC2022"/>
    <w:rsid w:val="005A6357"/>
    <w:rPr>
      <w:rFonts w:asciiTheme="majorHAnsi" w:eastAsia="Times New Roman" w:hAnsiTheme="majorHAnsi" w:cs="Times New Roman"/>
      <w:b/>
      <w:sz w:val="28"/>
      <w:szCs w:val="28"/>
      <w:shd w:val="clear" w:color="auto" w:fill="FFFFFF"/>
      <w:lang w:eastAsia="pt-PT"/>
    </w:rPr>
  </w:style>
  <w:style w:type="paragraph" w:customStyle="1" w:styleId="afiliacao-EIPAC">
    <w:name w:val="afiliacao-EIPAC"/>
    <w:basedOn w:val="Normal"/>
    <w:link w:val="afiliacao-EIPACCarter"/>
    <w:qFormat/>
    <w:rsid w:val="00E22999"/>
    <w:pPr>
      <w:shd w:val="clear" w:color="auto" w:fill="FFFFFF"/>
      <w:jc w:val="center"/>
      <w:outlineLvl w:val="1"/>
    </w:pPr>
    <w:rPr>
      <w:rFonts w:eastAsia="Times New Roman" w:cs="Arial"/>
      <w:i/>
      <w:iCs/>
      <w:sz w:val="20"/>
      <w:lang w:eastAsia="pt-PT"/>
    </w:rPr>
  </w:style>
  <w:style w:type="character" w:customStyle="1" w:styleId="autor-EIPACCarter">
    <w:name w:val="autor-EIPAC Caráter"/>
    <w:basedOn w:val="Tipodeletrapredefinidodopargrafo"/>
    <w:link w:val="autor-EIPAC"/>
    <w:rsid w:val="00E22999"/>
    <w:rPr>
      <w:rFonts w:ascii="Cambria" w:eastAsia="Times New Roman" w:hAnsi="Cambria" w:cs="Arial"/>
      <w:b/>
      <w:szCs w:val="24"/>
      <w:shd w:val="clear" w:color="auto" w:fill="FFFFFF"/>
      <w:lang w:eastAsia="pt-PT"/>
    </w:rPr>
  </w:style>
  <w:style w:type="paragraph" w:customStyle="1" w:styleId="resumo">
    <w:name w:val="resumo"/>
    <w:basedOn w:val="Normal"/>
    <w:link w:val="resumoCarter"/>
    <w:qFormat/>
    <w:rsid w:val="00BF3C1C"/>
    <w:pPr>
      <w:shd w:val="clear" w:color="auto" w:fill="FFFFFF"/>
      <w:tabs>
        <w:tab w:val="left" w:pos="2820"/>
      </w:tabs>
      <w:outlineLvl w:val="1"/>
    </w:pPr>
    <w:rPr>
      <w:rFonts w:eastAsia="Times New Roman" w:cs="Arial"/>
      <w:szCs w:val="24"/>
      <w:lang w:eastAsia="pt-PT"/>
    </w:rPr>
  </w:style>
  <w:style w:type="character" w:customStyle="1" w:styleId="afiliacao-EIPACCarter">
    <w:name w:val="afiliacao-EIPAC Caráter"/>
    <w:basedOn w:val="Tipodeletrapredefinidodopargrafo"/>
    <w:link w:val="afiliacao-EIPAC"/>
    <w:rsid w:val="00E22999"/>
    <w:rPr>
      <w:rFonts w:ascii="Cambria" w:eastAsia="Times New Roman" w:hAnsi="Cambria" w:cs="Arial"/>
      <w:i/>
      <w:iCs/>
      <w:sz w:val="20"/>
      <w:shd w:val="clear" w:color="auto" w:fill="FFFFFF"/>
      <w:lang w:eastAsia="pt-PT"/>
    </w:rPr>
  </w:style>
  <w:style w:type="paragraph" w:customStyle="1" w:styleId="palavras-chave-EIPEC2022">
    <w:name w:val="palavras-chave-EIPEC2022"/>
    <w:basedOn w:val="Normal"/>
    <w:link w:val="palavras-chave-EIPEC2022Carter"/>
    <w:qFormat/>
    <w:rsid w:val="00BF3C1C"/>
    <w:pPr>
      <w:spacing w:after="0"/>
    </w:pPr>
  </w:style>
  <w:style w:type="character" w:customStyle="1" w:styleId="resumoCarter">
    <w:name w:val="resumo Caráter"/>
    <w:basedOn w:val="Tipodeletrapredefinidodopargrafo"/>
    <w:link w:val="resumo"/>
    <w:rsid w:val="00BF3C1C"/>
    <w:rPr>
      <w:rFonts w:ascii="Cambria" w:eastAsia="Times New Roman" w:hAnsi="Cambria" w:cs="Arial"/>
      <w:sz w:val="24"/>
      <w:szCs w:val="24"/>
      <w:shd w:val="clear" w:color="auto" w:fill="FFFFFF"/>
      <w:lang w:eastAsia="pt-PT"/>
    </w:rPr>
  </w:style>
  <w:style w:type="character" w:customStyle="1" w:styleId="palavras-chave-EIPEC2022Carter">
    <w:name w:val="palavras-chave-EIPEC2022 Caráter"/>
    <w:basedOn w:val="Tipodeletrapredefinidodopargrafo"/>
    <w:link w:val="palavras-chave-EIPEC2022"/>
    <w:rsid w:val="00BF3C1C"/>
    <w:rPr>
      <w:rFonts w:ascii="Cambria" w:hAnsi="Cambria"/>
      <w:sz w:val="24"/>
    </w:rPr>
  </w:style>
  <w:style w:type="paragraph" w:customStyle="1" w:styleId="RB-EIPAC2022">
    <w:name w:val="RB-EIPAC2022"/>
    <w:basedOn w:val="Normal"/>
    <w:link w:val="RB-EIPAC2022Carter"/>
    <w:qFormat/>
    <w:rsid w:val="00DE2946"/>
    <w:pPr>
      <w:spacing w:after="0"/>
      <w:ind w:left="567" w:hanging="567"/>
    </w:pPr>
    <w:rPr>
      <w:rFonts w:ascii="Minerva" w:eastAsia="Times New Roman" w:hAnsi="Minerva" w:cs="‡ÕWSˇ"/>
      <w:szCs w:val="18"/>
      <w:lang w:eastAsia="da-DK"/>
    </w:rPr>
  </w:style>
  <w:style w:type="character" w:customStyle="1" w:styleId="RB-EIPAC2022Carter">
    <w:name w:val="RB-EIPAC2022 Caráter"/>
    <w:basedOn w:val="Tipodeletrapredefinidodopargrafo"/>
    <w:link w:val="RB-EIPAC2022"/>
    <w:rsid w:val="00DE2946"/>
    <w:rPr>
      <w:rFonts w:ascii="Minerva" w:eastAsia="Times New Roman" w:hAnsi="Minerva" w:cs="‡ÕWSˇ"/>
      <w:sz w:val="24"/>
      <w:szCs w:val="18"/>
      <w:lang w:eastAsia="da-DK"/>
    </w:rPr>
  </w:style>
  <w:style w:type="paragraph" w:styleId="Textosimples">
    <w:name w:val="Plain Text"/>
    <w:basedOn w:val="Normal"/>
    <w:link w:val="TextosimplesCarter"/>
    <w:semiHidden/>
    <w:rsid w:val="000F559C"/>
    <w:pPr>
      <w:spacing w:after="0"/>
      <w:jc w:val="left"/>
    </w:pPr>
    <w:rPr>
      <w:rFonts w:ascii="Calibri" w:eastAsia="Times New Roman" w:hAnsi="Calibri" w:cs="Times New Roman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0F559C"/>
    <w:rPr>
      <w:rFonts w:ascii="Calibri" w:eastAsia="Times New Roman" w:hAnsi="Calibri" w:cs="Times New Roman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A5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4FA054-EFEA-4EAB-BEFF-0B10A3B3C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Agnelo Quelhas</cp:lastModifiedBy>
  <cp:revision>2</cp:revision>
  <cp:lastPrinted>2013-10-17T16:21:00Z</cp:lastPrinted>
  <dcterms:created xsi:type="dcterms:W3CDTF">2022-08-01T17:44:00Z</dcterms:created>
  <dcterms:modified xsi:type="dcterms:W3CDTF">2022-08-01T17:44:00Z</dcterms:modified>
</cp:coreProperties>
</file>